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7AD0">
        <w:rPr>
          <w:rFonts w:ascii="Times New Roman" w:hAnsi="Times New Roman" w:cs="Times New Roman"/>
          <w:b/>
          <w:sz w:val="24"/>
          <w:szCs w:val="24"/>
          <w:lang w:val="uk-UA"/>
        </w:rPr>
        <w:t>88</w:t>
      </w:r>
    </w:p>
    <w:p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7AD0">
        <w:rPr>
          <w:rFonts w:ascii="Times New Roman" w:hAnsi="Times New Roman" w:cs="Times New Roman"/>
          <w:b/>
          <w:sz w:val="24"/>
          <w:szCs w:val="24"/>
          <w:lang w:val="uk-UA"/>
        </w:rPr>
        <w:t>15 трав</w:t>
      </w:r>
      <w:r w:rsidR="00007BE8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3D7AD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Зазуляк – голова комісії</w:t>
      </w:r>
    </w:p>
    <w:p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Демкович</w:t>
      </w:r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:rsidR="008A07DC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EDD">
        <w:rPr>
          <w:rFonts w:ascii="Times New Roman" w:hAnsi="Times New Roman" w:cs="Times New Roman"/>
          <w:sz w:val="24"/>
          <w:szCs w:val="24"/>
          <w:lang w:val="uk-UA"/>
        </w:rPr>
        <w:t>Михайло Підгірняк</w:t>
      </w:r>
      <w:r w:rsidR="008A07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Іван Калакайло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E72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FA73E9"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3D7AD0" w:rsidRPr="001C3791" w:rsidRDefault="00A10D62" w:rsidP="00300AEA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92B70">
        <w:rPr>
          <w:rFonts w:ascii="Times New Roman" w:hAnsi="Times New Roman" w:cs="Times New Roman"/>
          <w:sz w:val="24"/>
          <w:szCs w:val="24"/>
          <w:lang w:val="uk-UA"/>
        </w:rPr>
        <w:t>провідний спеціалі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2B70">
        <w:rPr>
          <w:rFonts w:ascii="Times New Roman" w:hAnsi="Times New Roman" w:cs="Times New Roman"/>
          <w:sz w:val="24"/>
          <w:szCs w:val="24"/>
          <w:lang w:val="uk-UA"/>
        </w:rPr>
        <w:t>Олег Сасанчин</w:t>
      </w:r>
    </w:p>
    <w:p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Голова комісії Андрій Зазуляк ознайомив присутніх з порядком денним засідання постійної комісії та </w:t>
      </w:r>
      <w:r w:rsidRPr="00EB4FDA">
        <w:rPr>
          <w:sz w:val="24"/>
          <w:szCs w:val="24"/>
        </w:rPr>
        <w:t>запропонував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прийняти порядок денний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:rsidR="00D86FF6" w:rsidRDefault="009D57AB" w:rsidP="009B7F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>з питань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, земельних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відносин та екології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t>Про внесення змін до Програми управління комунальним майном та землями громади на 2026-2028 роки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t xml:space="preserve">Про надання дозволу Чортківській міській раді на розроблення технічної документації із землеустрою щодо інвентаризації земельної </w:t>
      </w:r>
      <w:r w:rsidR="00D44DB0">
        <w:rPr>
          <w:rFonts w:ascii="Times New Roman" w:hAnsi="Times New Roman" w:cs="Times New Roman"/>
          <w:sz w:val="24"/>
          <w:szCs w:val="24"/>
        </w:rPr>
        <w:t>ділянки Площа Героїв Євромайдан</w:t>
      </w:r>
      <w:r w:rsidRPr="003D7AD0">
        <w:rPr>
          <w:rFonts w:ascii="Times New Roman" w:hAnsi="Times New Roman" w:cs="Times New Roman"/>
          <w:sz w:val="24"/>
          <w:szCs w:val="24"/>
        </w:rPr>
        <w:t xml:space="preserve"> в м. Чортків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t>Про надання дозволу Чортківській міській раді на розроблення технічної документації щодо поділу земельн</w:t>
      </w:r>
      <w:r w:rsidR="00D44DB0">
        <w:rPr>
          <w:rFonts w:ascii="Times New Roman" w:hAnsi="Times New Roman" w:cs="Times New Roman"/>
          <w:sz w:val="24"/>
          <w:szCs w:val="24"/>
        </w:rPr>
        <w:t>ої ділянки по вул. </w:t>
      </w:r>
      <w:r w:rsidR="00D44DB0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Pr="003D7AD0">
        <w:rPr>
          <w:rFonts w:ascii="Times New Roman" w:hAnsi="Times New Roman" w:cs="Times New Roman"/>
          <w:sz w:val="24"/>
          <w:szCs w:val="24"/>
        </w:rPr>
        <w:t xml:space="preserve"> в с. Бичківці Чортківського району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t xml:space="preserve"> Про затвердження технічних документацій із землеустрою щодо встановлення (відновлення) меж земельних </w:t>
      </w:r>
      <w:r w:rsidRPr="003D7AD0">
        <w:rPr>
          <w:rFonts w:ascii="Times New Roman" w:hAnsi="Times New Roman" w:cs="Times New Roman"/>
          <w:bCs/>
          <w:sz w:val="24"/>
          <w:szCs w:val="24"/>
        </w:rPr>
        <w:t>ділянок в натурі (на місцевості) та передачу безоплатно у власність земельних ділянок</w:t>
      </w:r>
      <w:r w:rsidRPr="003D7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7AD0">
        <w:rPr>
          <w:rFonts w:ascii="Times New Roman" w:hAnsi="Times New Roman" w:cs="Times New Roman"/>
          <w:bCs/>
          <w:sz w:val="24"/>
          <w:szCs w:val="24"/>
        </w:rPr>
        <w:t>громадянам в м. Чортків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Pr="003D7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ілянки </w:t>
      </w:r>
      <w:r w:rsidRPr="003D7AD0">
        <w:rPr>
          <w:rFonts w:ascii="Times New Roman" w:hAnsi="Times New Roman" w:cs="Times New Roman"/>
          <w:bCs/>
          <w:sz w:val="24"/>
          <w:szCs w:val="24"/>
        </w:rPr>
        <w:t>в натурі (на місцевості) та передачу безоплатно у власність Стаднюку Тарасу Петровичу</w:t>
      </w:r>
      <w:r w:rsidRPr="003D7AD0">
        <w:rPr>
          <w:rFonts w:ascii="Times New Roman" w:hAnsi="Times New Roman" w:cs="Times New Roman"/>
          <w:sz w:val="24"/>
          <w:szCs w:val="24"/>
        </w:rPr>
        <w:t xml:space="preserve"> </w:t>
      </w:r>
      <w:r w:rsidRPr="003D7AD0">
        <w:rPr>
          <w:rFonts w:ascii="Times New Roman" w:hAnsi="Times New Roman" w:cs="Times New Roman"/>
          <w:bCs/>
          <w:sz w:val="24"/>
          <w:szCs w:val="24"/>
        </w:rPr>
        <w:t>земельної ділянки, р</w:t>
      </w:r>
      <w:r w:rsidR="00D44DB0">
        <w:rPr>
          <w:rFonts w:ascii="Times New Roman" w:hAnsi="Times New Roman" w:cs="Times New Roman"/>
          <w:bCs/>
          <w:sz w:val="24"/>
          <w:szCs w:val="24"/>
        </w:rPr>
        <w:t xml:space="preserve">озташованої по вул. </w:t>
      </w:r>
      <w:r w:rsidR="00D44DB0">
        <w:rPr>
          <w:rFonts w:ascii="Times New Roman" w:hAnsi="Times New Roman" w:cs="Times New Roman"/>
          <w:bCs/>
          <w:sz w:val="24"/>
          <w:szCs w:val="24"/>
          <w:lang w:val="uk-UA"/>
        </w:rPr>
        <w:t>****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с. Біла</w:t>
      </w:r>
      <w:r w:rsidRPr="003D7AD0">
        <w:rPr>
          <w:rFonts w:ascii="Times New Roman" w:hAnsi="Times New Roman" w:cs="Times New Roman"/>
          <w:sz w:val="24"/>
          <w:szCs w:val="24"/>
        </w:rPr>
        <w:t xml:space="preserve"> </w:t>
      </w:r>
      <w:r w:rsidRPr="003D7AD0">
        <w:rPr>
          <w:rFonts w:ascii="Times New Roman" w:hAnsi="Times New Roman" w:cs="Times New Roman"/>
          <w:bCs/>
          <w:sz w:val="24"/>
          <w:szCs w:val="24"/>
        </w:rPr>
        <w:t>Чортківського району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AD0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Pr="003D7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ілянки 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в натурі (на місцевості) та передачу безоплатно у власність </w:t>
      </w:r>
      <w:r w:rsidRPr="003D7AD0">
        <w:rPr>
          <w:rFonts w:ascii="Times New Roman" w:hAnsi="Times New Roman" w:cs="Times New Roman"/>
          <w:sz w:val="24"/>
          <w:szCs w:val="24"/>
        </w:rPr>
        <w:t>Типило Роману Михайловичу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земельної ділянки,</w:t>
      </w:r>
      <w:r w:rsidR="00D44DB0">
        <w:rPr>
          <w:rFonts w:ascii="Times New Roman" w:hAnsi="Times New Roman" w:cs="Times New Roman"/>
          <w:bCs/>
          <w:sz w:val="24"/>
          <w:szCs w:val="24"/>
        </w:rPr>
        <w:t xml:space="preserve"> розташованої по вул. </w:t>
      </w:r>
      <w:r w:rsidR="00D44DB0">
        <w:rPr>
          <w:rFonts w:ascii="Times New Roman" w:hAnsi="Times New Roman" w:cs="Times New Roman"/>
          <w:bCs/>
          <w:sz w:val="24"/>
          <w:szCs w:val="24"/>
          <w:lang w:val="uk-UA"/>
        </w:rPr>
        <w:t>****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с. Скородинці</w:t>
      </w:r>
      <w:r w:rsidRPr="003D7AD0">
        <w:rPr>
          <w:rFonts w:ascii="Times New Roman" w:hAnsi="Times New Roman" w:cs="Times New Roman"/>
          <w:sz w:val="24"/>
          <w:szCs w:val="24"/>
        </w:rPr>
        <w:t xml:space="preserve"> </w:t>
      </w:r>
      <w:r w:rsidRPr="003D7AD0">
        <w:rPr>
          <w:rFonts w:ascii="Times New Roman" w:hAnsi="Times New Roman" w:cs="Times New Roman"/>
          <w:bCs/>
          <w:sz w:val="24"/>
          <w:szCs w:val="24"/>
        </w:rPr>
        <w:t>Чортківського району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Pr="003D7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ілянки 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в натурі (на місцевості) та передачу безоплатно у власність </w:t>
      </w:r>
      <w:r w:rsidRPr="003D7AD0">
        <w:rPr>
          <w:rFonts w:ascii="Times New Roman" w:hAnsi="Times New Roman" w:cs="Times New Roman"/>
          <w:sz w:val="24"/>
          <w:szCs w:val="24"/>
        </w:rPr>
        <w:t>Горячому Володимиру Романовичу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земельної ділянки, розта</w:t>
      </w:r>
      <w:r w:rsidR="00714C54">
        <w:rPr>
          <w:rFonts w:ascii="Times New Roman" w:hAnsi="Times New Roman" w:cs="Times New Roman"/>
          <w:bCs/>
          <w:sz w:val="24"/>
          <w:szCs w:val="24"/>
        </w:rPr>
        <w:t>шованої по вул.</w:t>
      </w:r>
      <w:r w:rsidR="00714C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****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C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</w:t>
      </w:r>
      <w:r w:rsidRPr="003D7AD0">
        <w:rPr>
          <w:rFonts w:ascii="Times New Roman" w:hAnsi="Times New Roman" w:cs="Times New Roman"/>
          <w:bCs/>
          <w:sz w:val="24"/>
          <w:szCs w:val="24"/>
        </w:rPr>
        <w:t>с. Пастуше</w:t>
      </w:r>
      <w:r w:rsidRPr="003D7AD0">
        <w:rPr>
          <w:rFonts w:ascii="Times New Roman" w:hAnsi="Times New Roman" w:cs="Times New Roman"/>
          <w:sz w:val="24"/>
          <w:szCs w:val="24"/>
        </w:rPr>
        <w:t xml:space="preserve"> </w:t>
      </w:r>
      <w:r w:rsidRPr="003D7AD0">
        <w:rPr>
          <w:rFonts w:ascii="Times New Roman" w:hAnsi="Times New Roman" w:cs="Times New Roman"/>
          <w:bCs/>
          <w:sz w:val="24"/>
          <w:szCs w:val="24"/>
        </w:rPr>
        <w:t>Чортківського району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в постійне користування ОСББ «ПІГУТИ</w:t>
      </w:r>
      <w:r w:rsidR="00085C1E">
        <w:rPr>
          <w:rFonts w:ascii="Times New Roman" w:hAnsi="Times New Roman" w:cs="Times New Roman"/>
          <w:sz w:val="24"/>
          <w:szCs w:val="24"/>
        </w:rPr>
        <w:t xml:space="preserve"> 34»  </w:t>
      </w:r>
      <w:bookmarkStart w:id="0" w:name="_GoBack"/>
      <w:bookmarkEnd w:id="0"/>
      <w:r w:rsidR="00714C54">
        <w:rPr>
          <w:rFonts w:ascii="Times New Roman" w:hAnsi="Times New Roman" w:cs="Times New Roman"/>
          <w:sz w:val="24"/>
          <w:szCs w:val="24"/>
        </w:rPr>
        <w:t xml:space="preserve">по вул. </w:t>
      </w:r>
      <w:r w:rsidR="00714C54">
        <w:rPr>
          <w:rFonts w:ascii="Times New Roman" w:hAnsi="Times New Roman" w:cs="Times New Roman"/>
          <w:sz w:val="24"/>
          <w:szCs w:val="24"/>
          <w:lang w:val="uk-UA"/>
        </w:rPr>
        <w:t xml:space="preserve">**** </w:t>
      </w:r>
      <w:r w:rsidRPr="003D7AD0">
        <w:rPr>
          <w:rFonts w:ascii="Times New Roman" w:hAnsi="Times New Roman" w:cs="Times New Roman"/>
          <w:sz w:val="24"/>
          <w:szCs w:val="24"/>
        </w:rPr>
        <w:t>в  м. Чортків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AD0">
        <w:rPr>
          <w:rFonts w:ascii="Times New Roman" w:hAnsi="Times New Roman" w:cs="Times New Roman"/>
          <w:bCs/>
          <w:sz w:val="24"/>
          <w:szCs w:val="24"/>
        </w:rPr>
        <w:t>Про затвердження проекту землеустрою щодо відведення земельної ділянки приватної власності, цільове призначення якої змінюється, Сенюку Васи</w:t>
      </w:r>
      <w:r w:rsidR="00714C54">
        <w:rPr>
          <w:rFonts w:ascii="Times New Roman" w:hAnsi="Times New Roman" w:cs="Times New Roman"/>
          <w:bCs/>
          <w:sz w:val="24"/>
          <w:szCs w:val="24"/>
        </w:rPr>
        <w:t>лю Богдановичу по вул. </w:t>
      </w:r>
      <w:r w:rsidR="00714C54">
        <w:rPr>
          <w:rFonts w:ascii="Times New Roman" w:hAnsi="Times New Roman" w:cs="Times New Roman"/>
          <w:bCs/>
          <w:sz w:val="24"/>
          <w:szCs w:val="24"/>
          <w:lang w:val="uk-UA"/>
        </w:rPr>
        <w:t>****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в м. Чортків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bCs/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Пирці Михайлу Ярославови</w:t>
      </w:r>
      <w:r w:rsidR="00714C54">
        <w:rPr>
          <w:rFonts w:ascii="Times New Roman" w:hAnsi="Times New Roman" w:cs="Times New Roman"/>
          <w:bCs/>
          <w:sz w:val="24"/>
          <w:szCs w:val="24"/>
        </w:rPr>
        <w:t>чу по вул. </w:t>
      </w:r>
      <w:r w:rsidR="00714C54">
        <w:rPr>
          <w:rFonts w:ascii="Times New Roman" w:hAnsi="Times New Roman" w:cs="Times New Roman"/>
          <w:bCs/>
          <w:sz w:val="24"/>
          <w:szCs w:val="24"/>
          <w:lang w:val="uk-UA"/>
        </w:rPr>
        <w:t>****</w:t>
      </w:r>
      <w:r w:rsidRPr="003D7AD0">
        <w:rPr>
          <w:rFonts w:ascii="Times New Roman" w:hAnsi="Times New Roman" w:cs="Times New Roman"/>
          <w:bCs/>
          <w:sz w:val="24"/>
          <w:szCs w:val="24"/>
        </w:rPr>
        <w:t xml:space="preserve"> в м. Чортків Тернопільської області.</w:t>
      </w:r>
    </w:p>
    <w:p w:rsidR="003D7AD0" w:rsidRPr="003D7AD0" w:rsidRDefault="003D7AD0" w:rsidP="003D7AD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lastRenderedPageBreak/>
        <w:t>Про затвердження проекту землеустрою щодо відведення земельної ділянки, цільове призначення якої змінюється, в оренду ПП «Росохач-м’ясо», розташованої за межами населеного пункту села Росохач Чортківського району Тернопільської області.</w:t>
      </w:r>
    </w:p>
    <w:p w:rsidR="003D7AD0" w:rsidRPr="003D7AD0" w:rsidRDefault="003D7AD0" w:rsidP="003D7AD0">
      <w:pPr>
        <w:widowControl w:val="0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3D7AD0">
        <w:rPr>
          <w:rFonts w:ascii="Times New Roman" w:hAnsi="Times New Roman" w:cs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громадянам та виділення в натурі (на місцевості) належних їм земельних часток (паїв), розташованих за межами населеного пункту села Скородинці Чортківського району Тернопільської області.</w:t>
      </w:r>
    </w:p>
    <w:p w:rsidR="003D7AD0" w:rsidRDefault="003D7AD0" w:rsidP="003D7AD0">
      <w:pPr>
        <w:pStyle w:val="1"/>
        <w:numPr>
          <w:ilvl w:val="0"/>
          <w:numId w:val="2"/>
        </w:numPr>
        <w:suppressAutoHyphens w:val="0"/>
        <w:spacing w:line="240" w:lineRule="auto"/>
        <w:jc w:val="both"/>
        <w:rPr>
          <w:sz w:val="24"/>
          <w:szCs w:val="24"/>
        </w:rPr>
      </w:pPr>
      <w:r w:rsidRPr="003D7AD0">
        <w:rPr>
          <w:sz w:val="24"/>
          <w:szCs w:val="24"/>
        </w:rPr>
        <w:t>Про продаж на земельних торгах права оренди на земельну ділянку комунальної власності сільськогосподарського призначення, розташовану за межами населеного пункту села Переходи Чортківського району Тернопільської області.</w:t>
      </w:r>
    </w:p>
    <w:p w:rsidR="003D7AD0" w:rsidRPr="003D7AD0" w:rsidRDefault="003D7AD0" w:rsidP="003D7AD0">
      <w:pPr>
        <w:pStyle w:val="1"/>
        <w:suppressAutoHyphens w:val="0"/>
        <w:spacing w:line="240" w:lineRule="auto"/>
        <w:ind w:left="720"/>
        <w:jc w:val="both"/>
        <w:rPr>
          <w:sz w:val="24"/>
          <w:szCs w:val="24"/>
        </w:rPr>
      </w:pPr>
    </w:p>
    <w:p w:rsidR="00586148" w:rsidRPr="00007BE8" w:rsidRDefault="00E16003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 w:rsidR="00392B70">
        <w:rPr>
          <w:i/>
          <w:sz w:val="24"/>
          <w:szCs w:val="24"/>
          <w:lang w:val="uk-UA"/>
        </w:rPr>
        <w:t xml:space="preserve"> Олег Сасанчин – провідний спеціаліст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:rsidR="00924C58" w:rsidRPr="00924C58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:rsidR="003D7AD0" w:rsidRDefault="00DE62B4" w:rsidP="003D7AD0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:rsidR="003D7AD0" w:rsidRDefault="003D7AD0" w:rsidP="003D7AD0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:rsidR="00D86FF6" w:rsidRPr="003D7AD0" w:rsidRDefault="003D7AD0" w:rsidP="003D7AD0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1.</w:t>
      </w:r>
      <w:r w:rsidR="009D39BC" w:rsidRPr="009D39BC">
        <w:rPr>
          <w:color w:val="000000"/>
          <w:sz w:val="24"/>
          <w:szCs w:val="24"/>
          <w:lang w:val="uk-UA"/>
        </w:rPr>
        <w:t xml:space="preserve"> </w:t>
      </w:r>
      <w:r w:rsidRPr="003D7AD0">
        <w:rPr>
          <w:sz w:val="24"/>
          <w:szCs w:val="24"/>
        </w:rPr>
        <w:t>Про внесення змін до Програми управління комунальним майном та землями громади на 2026-2028 роки.</w:t>
      </w:r>
    </w:p>
    <w:p w:rsidR="00A92F20" w:rsidRPr="0081603A" w:rsidRDefault="0073491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392B70">
        <w:rPr>
          <w:sz w:val="24"/>
          <w:szCs w:val="24"/>
          <w:lang w:val="uk-UA"/>
        </w:rPr>
        <w:t>Олега Сасанчина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392B70">
        <w:rPr>
          <w:sz w:val="24"/>
          <w:szCs w:val="24"/>
          <w:lang w:val="uk-UA"/>
        </w:rPr>
        <w:t>провідного спеціаліста відділу</w:t>
      </w:r>
      <w:r w:rsidR="00555EC1">
        <w:rPr>
          <w:sz w:val="24"/>
          <w:szCs w:val="24"/>
          <w:lang w:val="uk-UA"/>
        </w:rPr>
        <w:t xml:space="preserve"> земельних ресурсів міської ради</w:t>
      </w:r>
      <w:r w:rsidR="00A92F20">
        <w:rPr>
          <w:sz w:val="24"/>
          <w:szCs w:val="24"/>
          <w:lang w:val="uk-UA"/>
        </w:rPr>
        <w:t>,</w:t>
      </w:r>
      <w:r w:rsidR="00A92F20" w:rsidRPr="00842160">
        <w:rPr>
          <w:sz w:val="24"/>
          <w:szCs w:val="24"/>
          <w:lang w:val="uk-UA"/>
        </w:rPr>
        <w:t xml:space="preserve"> </w:t>
      </w:r>
      <w:r w:rsidR="00392B70">
        <w:rPr>
          <w:sz w:val="24"/>
          <w:szCs w:val="24"/>
          <w:lang w:val="uk-UA"/>
        </w:rPr>
        <w:t>який ознайомив</w:t>
      </w:r>
      <w:r w:rsidR="00A92F20"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BD5BAA" w:rsidRDefault="00A92F20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D7AD0" w:rsidRP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. </w:t>
      </w:r>
      <w:r w:rsidR="003D7AD0" w:rsidRPr="003D7AD0">
        <w:rPr>
          <w:sz w:val="24"/>
          <w:szCs w:val="24"/>
        </w:rPr>
        <w:t>Про надання дозволу Чортківській міській раді на розроблення технічної документації із землеустрою щодо інвентаризації земельної ділянки Площа Героїв Євромайдану в м. Чортків Тернопільської області.</w:t>
      </w:r>
    </w:p>
    <w:p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392B70" w:rsidRPr="004A3F93" w:rsidRDefault="00392B7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BD5BAA" w:rsidRDefault="00392B70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BD5BAA" w:rsidRP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3. </w:t>
      </w:r>
      <w:r w:rsidRPr="003D7AD0">
        <w:rPr>
          <w:sz w:val="24"/>
          <w:szCs w:val="24"/>
        </w:rPr>
        <w:t>Про надання дозволу Чортківській міській раді на розроблення технічної документації щодо поділу земельн</w:t>
      </w:r>
      <w:r w:rsidR="00714C54">
        <w:rPr>
          <w:sz w:val="24"/>
          <w:szCs w:val="24"/>
        </w:rPr>
        <w:t>ої ділянки по вул. </w:t>
      </w:r>
      <w:r w:rsidR="00714C54">
        <w:rPr>
          <w:sz w:val="24"/>
          <w:szCs w:val="24"/>
          <w:lang w:val="uk-UA"/>
        </w:rPr>
        <w:t>****</w:t>
      </w:r>
      <w:r w:rsidRPr="003D7AD0">
        <w:rPr>
          <w:sz w:val="24"/>
          <w:szCs w:val="24"/>
        </w:rPr>
        <w:t xml:space="preserve"> в с. Бичківці Чортківського району Тернопільської області.</w:t>
      </w:r>
    </w:p>
    <w:p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392B70" w:rsidRPr="004A3F93" w:rsidRDefault="00392B70" w:rsidP="004A3F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BD5BAA" w:rsidRDefault="00392B70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BD5BAA" w:rsidRP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4. </w:t>
      </w:r>
      <w:r w:rsidRPr="003D7AD0">
        <w:rPr>
          <w:sz w:val="24"/>
          <w:szCs w:val="24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Pr="003D7AD0">
        <w:rPr>
          <w:bCs/>
          <w:sz w:val="24"/>
          <w:szCs w:val="24"/>
        </w:rPr>
        <w:t>ділянок в натурі (на місцевості) та передачу безоплатно у власність земельних ділянок</w:t>
      </w:r>
      <w:r w:rsidRPr="003D7AD0">
        <w:rPr>
          <w:sz w:val="24"/>
          <w:szCs w:val="24"/>
          <w:shd w:val="clear" w:color="auto" w:fill="FFFFFF"/>
        </w:rPr>
        <w:t xml:space="preserve"> </w:t>
      </w:r>
      <w:r w:rsidRPr="003D7AD0">
        <w:rPr>
          <w:bCs/>
          <w:sz w:val="24"/>
          <w:szCs w:val="24"/>
        </w:rPr>
        <w:t>громадянам в м. Чортків Тернопільської області.</w:t>
      </w:r>
    </w:p>
    <w:p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BD5BAA">
        <w:rPr>
          <w:rFonts w:eastAsia="Times New Roman"/>
          <w:sz w:val="24"/>
          <w:szCs w:val="24"/>
          <w:lang w:val="uk-UA" w:eastAsia="uk-UA"/>
        </w:rPr>
        <w:t>заявами,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BD5BAA" w:rsidRDefault="00392B70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</w:rPr>
      </w:pPr>
    </w:p>
    <w:p w:rsidR="00BD5BAA" w:rsidRP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5. </w:t>
      </w:r>
      <w:r w:rsidRPr="003D7AD0">
        <w:rPr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Pr="003D7AD0">
        <w:rPr>
          <w:bCs/>
          <w:color w:val="000000"/>
          <w:sz w:val="24"/>
          <w:szCs w:val="24"/>
        </w:rPr>
        <w:t xml:space="preserve">ділянки </w:t>
      </w:r>
      <w:r w:rsidRPr="003D7AD0">
        <w:rPr>
          <w:bCs/>
          <w:sz w:val="24"/>
          <w:szCs w:val="24"/>
        </w:rPr>
        <w:t>в натурі (на місцевості) та передачу безоплатно у власність Стаднюку Тарасу Петровичу</w:t>
      </w:r>
      <w:r w:rsidRPr="003D7AD0">
        <w:rPr>
          <w:sz w:val="24"/>
          <w:szCs w:val="24"/>
        </w:rPr>
        <w:t xml:space="preserve"> </w:t>
      </w:r>
      <w:r w:rsidRPr="003D7AD0">
        <w:rPr>
          <w:bCs/>
          <w:sz w:val="24"/>
          <w:szCs w:val="24"/>
        </w:rPr>
        <w:t>земельної ділянки, р</w:t>
      </w:r>
      <w:r w:rsidR="00714C54">
        <w:rPr>
          <w:bCs/>
          <w:sz w:val="24"/>
          <w:szCs w:val="24"/>
        </w:rPr>
        <w:t xml:space="preserve">озташованої по вул. </w:t>
      </w:r>
      <w:r w:rsidR="00714C54">
        <w:rPr>
          <w:bCs/>
          <w:sz w:val="24"/>
          <w:szCs w:val="24"/>
          <w:lang w:val="uk-UA"/>
        </w:rPr>
        <w:t>****</w:t>
      </w:r>
      <w:r w:rsidRPr="003D7AD0">
        <w:rPr>
          <w:bCs/>
          <w:sz w:val="24"/>
          <w:szCs w:val="24"/>
        </w:rPr>
        <w:t xml:space="preserve"> с. Біла</w:t>
      </w:r>
      <w:r w:rsidRPr="003D7AD0">
        <w:rPr>
          <w:sz w:val="24"/>
          <w:szCs w:val="24"/>
        </w:rPr>
        <w:t xml:space="preserve"> </w:t>
      </w:r>
      <w:r w:rsidRPr="003D7AD0">
        <w:rPr>
          <w:bCs/>
          <w:sz w:val="24"/>
          <w:szCs w:val="24"/>
        </w:rPr>
        <w:t>Чортківського району Тернопільської області.</w:t>
      </w:r>
    </w:p>
    <w:p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BD5BAA">
        <w:rPr>
          <w:rFonts w:eastAsia="Times New Roman"/>
          <w:sz w:val="24"/>
          <w:szCs w:val="24"/>
          <w:lang w:val="uk-UA" w:eastAsia="uk-UA"/>
        </w:rPr>
        <w:t xml:space="preserve">заявою, 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BD5BAA" w:rsidRDefault="00392B70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lastRenderedPageBreak/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</w:rPr>
      </w:pP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6. </w:t>
      </w:r>
      <w:r w:rsidRPr="003D7AD0">
        <w:rPr>
          <w:color w:val="000000"/>
          <w:sz w:val="24"/>
          <w:szCs w:val="24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Pr="003D7AD0">
        <w:rPr>
          <w:bCs/>
          <w:color w:val="000000"/>
          <w:sz w:val="24"/>
          <w:szCs w:val="24"/>
        </w:rPr>
        <w:t xml:space="preserve">ділянки </w:t>
      </w:r>
      <w:r w:rsidRPr="003D7AD0">
        <w:rPr>
          <w:bCs/>
          <w:sz w:val="24"/>
          <w:szCs w:val="24"/>
        </w:rPr>
        <w:t xml:space="preserve">в натурі (на місцевості) та передачу безоплатно у власність </w:t>
      </w:r>
      <w:r w:rsidRPr="003D7AD0">
        <w:rPr>
          <w:sz w:val="24"/>
          <w:szCs w:val="24"/>
        </w:rPr>
        <w:t>Типило Роману Михайловичу</w:t>
      </w:r>
      <w:r w:rsidRPr="003D7AD0">
        <w:rPr>
          <w:bCs/>
          <w:sz w:val="24"/>
          <w:szCs w:val="24"/>
        </w:rPr>
        <w:t xml:space="preserve"> земельної ділянки,</w:t>
      </w:r>
      <w:r w:rsidR="00714C54">
        <w:rPr>
          <w:bCs/>
          <w:sz w:val="24"/>
          <w:szCs w:val="24"/>
        </w:rPr>
        <w:t xml:space="preserve"> розташованої по вул. </w:t>
      </w:r>
      <w:r w:rsidR="00714C54">
        <w:rPr>
          <w:bCs/>
          <w:sz w:val="24"/>
          <w:szCs w:val="24"/>
          <w:lang w:val="uk-UA"/>
        </w:rPr>
        <w:t>****</w:t>
      </w:r>
      <w:r w:rsidRPr="003D7AD0">
        <w:rPr>
          <w:bCs/>
          <w:sz w:val="24"/>
          <w:szCs w:val="24"/>
        </w:rPr>
        <w:t xml:space="preserve"> с. Скородинці</w:t>
      </w:r>
      <w:r w:rsidRPr="003D7AD0">
        <w:rPr>
          <w:sz w:val="24"/>
          <w:szCs w:val="24"/>
        </w:rPr>
        <w:t xml:space="preserve"> </w:t>
      </w:r>
      <w:r w:rsidRPr="003D7AD0">
        <w:rPr>
          <w:bCs/>
          <w:sz w:val="24"/>
          <w:szCs w:val="24"/>
        </w:rPr>
        <w:t>Чортківського району Тернопільської області.</w:t>
      </w:r>
    </w:p>
    <w:p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E71982">
        <w:rPr>
          <w:rFonts w:eastAsia="Times New Roman"/>
          <w:sz w:val="24"/>
          <w:szCs w:val="24"/>
          <w:lang w:val="uk-UA" w:eastAsia="uk-UA"/>
        </w:rPr>
        <w:t>заявою,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BD5BAA" w:rsidRDefault="00392B70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:rsidR="00BD5BAA" w:rsidRPr="00BD5BAA" w:rsidRDefault="00BD5BAA" w:rsidP="00BD5BA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7. </w:t>
      </w:r>
      <w:r w:rsidRPr="00BD5BAA">
        <w:rPr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Pr="00BD5BAA">
        <w:rPr>
          <w:bCs/>
          <w:color w:val="000000"/>
          <w:sz w:val="24"/>
          <w:szCs w:val="24"/>
          <w:lang w:val="uk-UA"/>
        </w:rPr>
        <w:t xml:space="preserve">ділянки </w:t>
      </w:r>
      <w:r w:rsidRPr="00BD5BAA">
        <w:rPr>
          <w:bCs/>
          <w:sz w:val="24"/>
          <w:szCs w:val="24"/>
          <w:lang w:val="uk-UA"/>
        </w:rPr>
        <w:t xml:space="preserve">в натурі (на місцевості) та передачу безоплатно у власність </w:t>
      </w:r>
      <w:r w:rsidRPr="00BD5BAA">
        <w:rPr>
          <w:sz w:val="24"/>
          <w:szCs w:val="24"/>
          <w:lang w:val="uk-UA"/>
        </w:rPr>
        <w:t>Горячому Володимиру Романовичу</w:t>
      </w:r>
      <w:r w:rsidRPr="00BD5BAA">
        <w:rPr>
          <w:bCs/>
          <w:sz w:val="24"/>
          <w:szCs w:val="24"/>
          <w:lang w:val="uk-UA"/>
        </w:rPr>
        <w:t xml:space="preserve"> земельної ділянки, розта</w:t>
      </w:r>
      <w:r w:rsidR="00714C54">
        <w:rPr>
          <w:bCs/>
          <w:sz w:val="24"/>
          <w:szCs w:val="24"/>
          <w:lang w:val="uk-UA"/>
        </w:rPr>
        <w:t>шованої по вул. ****</w:t>
      </w:r>
      <w:r w:rsidRPr="00BD5BAA">
        <w:rPr>
          <w:bCs/>
          <w:sz w:val="24"/>
          <w:szCs w:val="24"/>
          <w:lang w:val="uk-UA"/>
        </w:rPr>
        <w:t xml:space="preserve"> с. Пастуше</w:t>
      </w:r>
      <w:r w:rsidRPr="00BD5BAA">
        <w:rPr>
          <w:sz w:val="24"/>
          <w:szCs w:val="24"/>
          <w:lang w:val="uk-UA"/>
        </w:rPr>
        <w:t xml:space="preserve"> </w:t>
      </w:r>
      <w:r w:rsidRPr="00BD5BAA">
        <w:rPr>
          <w:bCs/>
          <w:sz w:val="24"/>
          <w:szCs w:val="24"/>
          <w:lang w:val="uk-UA"/>
        </w:rPr>
        <w:t>Чортківського району Тернопільської області.</w:t>
      </w:r>
    </w:p>
    <w:p w:rsidR="00392B70" w:rsidRPr="0081603A" w:rsidRDefault="00392B70" w:rsidP="00392B7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BD5BAA">
        <w:rPr>
          <w:rFonts w:eastAsia="Times New Roman"/>
          <w:sz w:val="24"/>
          <w:szCs w:val="24"/>
          <w:lang w:val="uk-UA" w:eastAsia="uk-UA"/>
        </w:rPr>
        <w:t xml:space="preserve">заявою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:rsidR="00392B70" w:rsidRDefault="00392B70" w:rsidP="00392B7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142163" w:rsidRDefault="00392B70" w:rsidP="0014216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142163" w:rsidRDefault="00142163" w:rsidP="0014216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D86FF6" w:rsidRPr="00E40725" w:rsidRDefault="00142163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8. </w:t>
      </w:r>
      <w:r w:rsidRPr="00142163">
        <w:rPr>
          <w:sz w:val="24"/>
          <w:szCs w:val="24"/>
        </w:rPr>
        <w:t>Про затвердження проекту землеустрою щодо відведення земельної ділянки в постійне користування ОСББ «ПІГУТ</w:t>
      </w:r>
      <w:r w:rsidR="00B260C5">
        <w:rPr>
          <w:sz w:val="24"/>
          <w:szCs w:val="24"/>
        </w:rPr>
        <w:t>И 34»  по вул.</w:t>
      </w:r>
      <w:r w:rsidR="00B260C5">
        <w:rPr>
          <w:sz w:val="24"/>
          <w:szCs w:val="24"/>
          <w:lang w:val="uk-UA"/>
        </w:rPr>
        <w:t xml:space="preserve"> ****</w:t>
      </w:r>
      <w:r w:rsidRPr="00142163">
        <w:rPr>
          <w:sz w:val="24"/>
          <w:szCs w:val="24"/>
        </w:rPr>
        <w:t xml:space="preserve"> в  м. Чортків Тернопільської області.</w:t>
      </w:r>
    </w:p>
    <w:p w:rsidR="00142163" w:rsidRPr="0081603A" w:rsidRDefault="00142163" w:rsidP="0014216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:rsidR="00142163" w:rsidRDefault="00142163" w:rsidP="0014216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E40725" w:rsidRDefault="00142163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142163" w:rsidRP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9.</w:t>
      </w:r>
      <w:r w:rsidRPr="00E40725">
        <w:rPr>
          <w:bCs/>
          <w:sz w:val="24"/>
          <w:szCs w:val="24"/>
        </w:rPr>
        <w:t xml:space="preserve"> </w:t>
      </w:r>
      <w:r w:rsidRPr="003D7AD0">
        <w:rPr>
          <w:bCs/>
          <w:sz w:val="24"/>
          <w:szCs w:val="24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, Сенюку Василю </w:t>
      </w:r>
      <w:r w:rsidR="00B260C5">
        <w:rPr>
          <w:bCs/>
          <w:sz w:val="24"/>
          <w:szCs w:val="24"/>
        </w:rPr>
        <w:t>Богдановичу по вул. </w:t>
      </w:r>
      <w:r w:rsidR="00B260C5">
        <w:rPr>
          <w:bCs/>
          <w:sz w:val="24"/>
          <w:szCs w:val="24"/>
          <w:lang w:val="uk-UA"/>
        </w:rPr>
        <w:t>****</w:t>
      </w:r>
      <w:r w:rsidRPr="003D7AD0">
        <w:rPr>
          <w:bCs/>
          <w:sz w:val="24"/>
          <w:szCs w:val="24"/>
        </w:rPr>
        <w:t xml:space="preserve"> в м. Чортків Тернопільської області.</w:t>
      </w:r>
    </w:p>
    <w:p w:rsidR="00142163" w:rsidRPr="0081603A" w:rsidRDefault="00142163" w:rsidP="0014216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:rsidR="00142163" w:rsidRDefault="00142163" w:rsidP="0014216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E40725" w:rsidRDefault="00142163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</w:rPr>
      </w:pPr>
    </w:p>
    <w:p w:rsidR="00142163" w:rsidRP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10. </w:t>
      </w:r>
      <w:r w:rsidRPr="003D7AD0">
        <w:rPr>
          <w:bCs/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, Пирці Михайлу Яросла</w:t>
      </w:r>
      <w:r w:rsidR="00B260C5">
        <w:rPr>
          <w:bCs/>
          <w:sz w:val="24"/>
          <w:szCs w:val="24"/>
        </w:rPr>
        <w:t>вовичу по вул. </w:t>
      </w:r>
      <w:r w:rsidR="00B260C5">
        <w:rPr>
          <w:bCs/>
          <w:sz w:val="24"/>
          <w:szCs w:val="24"/>
          <w:lang w:val="uk-UA"/>
        </w:rPr>
        <w:t>****</w:t>
      </w:r>
      <w:r w:rsidRPr="003D7AD0">
        <w:rPr>
          <w:bCs/>
          <w:sz w:val="24"/>
          <w:szCs w:val="24"/>
        </w:rPr>
        <w:t xml:space="preserve"> в м. Чортків Тернопільської області.</w:t>
      </w:r>
    </w:p>
    <w:p w:rsidR="00142163" w:rsidRDefault="00142163" w:rsidP="0014216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:rsidR="00394565" w:rsidRPr="00394565" w:rsidRDefault="00394565" w:rsidP="0014216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>ВИСТУПИЛИ:</w:t>
      </w:r>
      <w:r w:rsidRPr="00394565">
        <w:rPr>
          <w:sz w:val="24"/>
          <w:szCs w:val="24"/>
          <w:lang w:val="uk-UA"/>
        </w:rPr>
        <w:t>Андрій Зазуляк,</w:t>
      </w:r>
      <w:r>
        <w:rPr>
          <w:sz w:val="24"/>
          <w:szCs w:val="24"/>
          <w:lang w:val="uk-UA"/>
        </w:rPr>
        <w:t xml:space="preserve"> </w:t>
      </w:r>
      <w:r w:rsidRPr="00394565">
        <w:rPr>
          <w:sz w:val="24"/>
          <w:szCs w:val="24"/>
          <w:lang w:val="uk-UA"/>
        </w:rPr>
        <w:t>Михайло Підгірняк</w:t>
      </w:r>
    </w:p>
    <w:p w:rsidR="00142163" w:rsidRDefault="00142163" w:rsidP="0014216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E40725" w:rsidRDefault="00142163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E40725" w:rsidRP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E40725">
        <w:rPr>
          <w:sz w:val="24"/>
          <w:szCs w:val="24"/>
          <w:lang w:val="uk-UA"/>
        </w:rPr>
        <w:t>11. Про затвердження проекту землеустрою щодо відведення земельної ділянки, цільове призначення якої змінюється, в оренду ПП «Росохач-м’ясо», розташованої за межами населеного пункту села Росохач Чортківського району Тернопільської області.</w:t>
      </w:r>
    </w:p>
    <w:p w:rsidR="00E40725" w:rsidRPr="00E40725" w:rsidRDefault="00E40725" w:rsidP="00142163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:rsidR="00E40725" w:rsidRPr="0081603A" w:rsidRDefault="00E40725" w:rsidP="00E4072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E40725" w:rsidRP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2.</w:t>
      </w:r>
      <w:r w:rsidRPr="00E40725">
        <w:rPr>
          <w:sz w:val="24"/>
          <w:szCs w:val="24"/>
          <w:lang w:val="uk-U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громадянам та виділення в натурі (на місцевості) належних їм земельних часток (паїв), розташованих за межами населеного пункту села Скородинці Чортківського району Тернопільської області.</w:t>
      </w:r>
    </w:p>
    <w:p w:rsidR="00E40725" w:rsidRPr="0081603A" w:rsidRDefault="00E40725" w:rsidP="00E4072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заявами, матеріалами та проєктом рішення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E40725" w:rsidRP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3.</w:t>
      </w:r>
      <w:r w:rsidRPr="00E40725">
        <w:rPr>
          <w:sz w:val="24"/>
          <w:szCs w:val="24"/>
        </w:rPr>
        <w:t xml:space="preserve"> </w:t>
      </w:r>
      <w:r w:rsidRPr="003D7AD0">
        <w:rPr>
          <w:sz w:val="24"/>
          <w:szCs w:val="24"/>
        </w:rPr>
        <w:t>Про продаж на земельних торгах права оренди на земельну ділянку комунальної власності сільськогосподарського призначення, розташовану за межами населеного пункту села Переходи Чортківського району Тернопільської області.</w:t>
      </w:r>
    </w:p>
    <w:p w:rsidR="00E40725" w:rsidRPr="0081603A" w:rsidRDefault="00E40725" w:rsidP="00E4072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Олега Сасанчин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овідного спеціаліст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матеріалами та проєктом рішення.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E40725" w:rsidRDefault="00E40725" w:rsidP="00E4072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E40725" w:rsidRDefault="00E40725" w:rsidP="00E40725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:rsidR="005E4FD8" w:rsidRDefault="005E4FD8" w:rsidP="004C4229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:rsidR="00F3698E" w:rsidRDefault="00F3698E" w:rsidP="004C4229">
      <w:pPr>
        <w:pStyle w:val="1"/>
        <w:suppressAutoHyphens w:val="0"/>
        <w:spacing w:line="240" w:lineRule="auto"/>
        <w:jc w:val="both"/>
        <w:rPr>
          <w:sz w:val="24"/>
          <w:szCs w:val="24"/>
          <w:lang w:val="uk-UA"/>
        </w:rPr>
      </w:pP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93A8E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   </w:t>
      </w:r>
      <w:r w:rsidR="00C5559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A93A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715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C5559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ПИС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26" w:rsidRDefault="00332D26" w:rsidP="003522ED">
      <w:pPr>
        <w:spacing w:after="0" w:line="240" w:lineRule="auto"/>
      </w:pPr>
      <w:r>
        <w:separator/>
      </w:r>
    </w:p>
  </w:endnote>
  <w:endnote w:type="continuationSeparator" w:id="0">
    <w:p w:rsidR="00332D26" w:rsidRDefault="00332D26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7"/>
      <w:docPartObj>
        <w:docPartGallery w:val="Page Numbers (Bottom of Page)"/>
        <w:docPartUnique/>
      </w:docPartObj>
    </w:sdtPr>
    <w:sdtEndPr/>
    <w:sdtContent>
      <w:p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26" w:rsidRDefault="00332D26" w:rsidP="003522ED">
      <w:pPr>
        <w:spacing w:after="0" w:line="240" w:lineRule="auto"/>
      </w:pPr>
      <w:r>
        <w:separator/>
      </w:r>
    </w:p>
  </w:footnote>
  <w:footnote w:type="continuationSeparator" w:id="0">
    <w:p w:rsidR="00332D26" w:rsidRDefault="00332D26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715AE"/>
    <w:multiLevelType w:val="hybridMultilevel"/>
    <w:tmpl w:val="FFE497F0"/>
    <w:lvl w:ilvl="0" w:tplc="176E1AFE">
      <w:start w:val="9"/>
      <w:numFmt w:val="bullet"/>
      <w:lvlText w:val="-"/>
      <w:lvlJc w:val="left"/>
      <w:pPr>
        <w:ind w:left="1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2CFE3F6E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06F7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05262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515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6DCB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456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6DA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5670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7E95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0F9F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61413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4D7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F5625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0F70"/>
    <w:multiLevelType w:val="hybridMultilevel"/>
    <w:tmpl w:val="AD44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7AE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5C1E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FA4"/>
    <w:rsid w:val="000D73DF"/>
    <w:rsid w:val="000D7787"/>
    <w:rsid w:val="000D7BB6"/>
    <w:rsid w:val="000E14DE"/>
    <w:rsid w:val="000E1A3E"/>
    <w:rsid w:val="000E3135"/>
    <w:rsid w:val="000E35FA"/>
    <w:rsid w:val="000E4AFD"/>
    <w:rsid w:val="000E4F0B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7E92"/>
    <w:rsid w:val="00140730"/>
    <w:rsid w:val="0014176F"/>
    <w:rsid w:val="00142163"/>
    <w:rsid w:val="001429FF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76DE"/>
    <w:rsid w:val="0018047C"/>
    <w:rsid w:val="001811DB"/>
    <w:rsid w:val="001821F3"/>
    <w:rsid w:val="00182A3F"/>
    <w:rsid w:val="00185085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B33B4"/>
    <w:rsid w:val="001B3B46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0C28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24EA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0AEA"/>
    <w:rsid w:val="00301F0C"/>
    <w:rsid w:val="00302998"/>
    <w:rsid w:val="00302B4A"/>
    <w:rsid w:val="00302F23"/>
    <w:rsid w:val="003036A4"/>
    <w:rsid w:val="00304403"/>
    <w:rsid w:val="00307072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300C4"/>
    <w:rsid w:val="00330185"/>
    <w:rsid w:val="00330231"/>
    <w:rsid w:val="00330726"/>
    <w:rsid w:val="00332D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5EE1"/>
    <w:rsid w:val="00385F1C"/>
    <w:rsid w:val="00390A79"/>
    <w:rsid w:val="00390ED5"/>
    <w:rsid w:val="00392B70"/>
    <w:rsid w:val="00394565"/>
    <w:rsid w:val="003959EE"/>
    <w:rsid w:val="00395D0C"/>
    <w:rsid w:val="003962C3"/>
    <w:rsid w:val="003973E7"/>
    <w:rsid w:val="003A08D3"/>
    <w:rsid w:val="003A117C"/>
    <w:rsid w:val="003A1F6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D7AD0"/>
    <w:rsid w:val="003E5230"/>
    <w:rsid w:val="003F0098"/>
    <w:rsid w:val="003F5F6A"/>
    <w:rsid w:val="003F686F"/>
    <w:rsid w:val="003F7204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5B45"/>
    <w:rsid w:val="00416BD3"/>
    <w:rsid w:val="0041787F"/>
    <w:rsid w:val="0042232C"/>
    <w:rsid w:val="00423E63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7E4E"/>
    <w:rsid w:val="00447E65"/>
    <w:rsid w:val="00450350"/>
    <w:rsid w:val="004510D8"/>
    <w:rsid w:val="0045192E"/>
    <w:rsid w:val="00452249"/>
    <w:rsid w:val="0045390C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9E"/>
    <w:rsid w:val="0049181D"/>
    <w:rsid w:val="004919F4"/>
    <w:rsid w:val="00491C15"/>
    <w:rsid w:val="00495254"/>
    <w:rsid w:val="0049541B"/>
    <w:rsid w:val="00495C5F"/>
    <w:rsid w:val="004A36F3"/>
    <w:rsid w:val="004A3F93"/>
    <w:rsid w:val="004A4779"/>
    <w:rsid w:val="004A5D3F"/>
    <w:rsid w:val="004A6E00"/>
    <w:rsid w:val="004B58C0"/>
    <w:rsid w:val="004B5991"/>
    <w:rsid w:val="004C4229"/>
    <w:rsid w:val="004C4E7D"/>
    <w:rsid w:val="004C6D75"/>
    <w:rsid w:val="004D0434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DCB"/>
    <w:rsid w:val="00567D07"/>
    <w:rsid w:val="00567D9F"/>
    <w:rsid w:val="00570477"/>
    <w:rsid w:val="005723A7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4FD8"/>
    <w:rsid w:val="005E5ED0"/>
    <w:rsid w:val="005E7660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15A27"/>
    <w:rsid w:val="00620958"/>
    <w:rsid w:val="006212D1"/>
    <w:rsid w:val="00621D81"/>
    <w:rsid w:val="00621E59"/>
    <w:rsid w:val="00622179"/>
    <w:rsid w:val="006232E0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73B"/>
    <w:rsid w:val="00647C8C"/>
    <w:rsid w:val="00650160"/>
    <w:rsid w:val="00650EB5"/>
    <w:rsid w:val="00655AD4"/>
    <w:rsid w:val="00656499"/>
    <w:rsid w:val="00656652"/>
    <w:rsid w:val="00657CC1"/>
    <w:rsid w:val="00660087"/>
    <w:rsid w:val="00661BD1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62C6"/>
    <w:rsid w:val="00707334"/>
    <w:rsid w:val="00710539"/>
    <w:rsid w:val="00710D3E"/>
    <w:rsid w:val="00711CBD"/>
    <w:rsid w:val="00712C13"/>
    <w:rsid w:val="00713F09"/>
    <w:rsid w:val="00714C54"/>
    <w:rsid w:val="0071705C"/>
    <w:rsid w:val="00717252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B6FE0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4E1B"/>
    <w:rsid w:val="00867E1C"/>
    <w:rsid w:val="00867F80"/>
    <w:rsid w:val="00872177"/>
    <w:rsid w:val="00874419"/>
    <w:rsid w:val="00874FBE"/>
    <w:rsid w:val="0087501A"/>
    <w:rsid w:val="008750E0"/>
    <w:rsid w:val="0087594F"/>
    <w:rsid w:val="0088405B"/>
    <w:rsid w:val="00884905"/>
    <w:rsid w:val="008865B6"/>
    <w:rsid w:val="00890981"/>
    <w:rsid w:val="00891541"/>
    <w:rsid w:val="008931CD"/>
    <w:rsid w:val="00894628"/>
    <w:rsid w:val="00895C6E"/>
    <w:rsid w:val="0089600A"/>
    <w:rsid w:val="008A07DC"/>
    <w:rsid w:val="008A2B6C"/>
    <w:rsid w:val="008A3CED"/>
    <w:rsid w:val="008A4A55"/>
    <w:rsid w:val="008A4BEC"/>
    <w:rsid w:val="008A4D35"/>
    <w:rsid w:val="008A529E"/>
    <w:rsid w:val="008B3895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2E97"/>
    <w:rsid w:val="008E31BA"/>
    <w:rsid w:val="008E4319"/>
    <w:rsid w:val="008E4DB7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5CD4"/>
    <w:rsid w:val="00916AC2"/>
    <w:rsid w:val="00916B05"/>
    <w:rsid w:val="009176BD"/>
    <w:rsid w:val="00917E00"/>
    <w:rsid w:val="009234AD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72BF"/>
    <w:rsid w:val="00937548"/>
    <w:rsid w:val="009407F9"/>
    <w:rsid w:val="00941B74"/>
    <w:rsid w:val="009432DC"/>
    <w:rsid w:val="009433E2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0B2B"/>
    <w:rsid w:val="00972B39"/>
    <w:rsid w:val="009732D8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55E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B7FAD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46D2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0C5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4E2C"/>
    <w:rsid w:val="00B96A89"/>
    <w:rsid w:val="00BA1001"/>
    <w:rsid w:val="00BA10CE"/>
    <w:rsid w:val="00BA293B"/>
    <w:rsid w:val="00BA3A42"/>
    <w:rsid w:val="00BA4835"/>
    <w:rsid w:val="00BA766E"/>
    <w:rsid w:val="00BA7C18"/>
    <w:rsid w:val="00BB2EDC"/>
    <w:rsid w:val="00BC02FE"/>
    <w:rsid w:val="00BC16D6"/>
    <w:rsid w:val="00BC58FA"/>
    <w:rsid w:val="00BC62BE"/>
    <w:rsid w:val="00BC698A"/>
    <w:rsid w:val="00BD2221"/>
    <w:rsid w:val="00BD3369"/>
    <w:rsid w:val="00BD3401"/>
    <w:rsid w:val="00BD5BAA"/>
    <w:rsid w:val="00BE5DA6"/>
    <w:rsid w:val="00BE6AFB"/>
    <w:rsid w:val="00BE7F01"/>
    <w:rsid w:val="00BF144E"/>
    <w:rsid w:val="00BF42D9"/>
    <w:rsid w:val="00BF4985"/>
    <w:rsid w:val="00BF54BE"/>
    <w:rsid w:val="00BF5DCB"/>
    <w:rsid w:val="00C013F8"/>
    <w:rsid w:val="00C01B97"/>
    <w:rsid w:val="00C0411B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6E25"/>
    <w:rsid w:val="00C37CCD"/>
    <w:rsid w:val="00C4102F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55599"/>
    <w:rsid w:val="00C600A2"/>
    <w:rsid w:val="00C63A82"/>
    <w:rsid w:val="00C63AA9"/>
    <w:rsid w:val="00C65F99"/>
    <w:rsid w:val="00C666E2"/>
    <w:rsid w:val="00C67FBE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4DB0"/>
    <w:rsid w:val="00D45144"/>
    <w:rsid w:val="00D46B88"/>
    <w:rsid w:val="00D510F9"/>
    <w:rsid w:val="00D539D9"/>
    <w:rsid w:val="00D53D1D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9010B"/>
    <w:rsid w:val="00D93001"/>
    <w:rsid w:val="00D94F15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1274"/>
    <w:rsid w:val="00DD192E"/>
    <w:rsid w:val="00DD25C0"/>
    <w:rsid w:val="00DD30F6"/>
    <w:rsid w:val="00DD34B2"/>
    <w:rsid w:val="00DD525F"/>
    <w:rsid w:val="00DD5E65"/>
    <w:rsid w:val="00DD6281"/>
    <w:rsid w:val="00DD63E5"/>
    <w:rsid w:val="00DE1069"/>
    <w:rsid w:val="00DE268B"/>
    <w:rsid w:val="00DE3F9A"/>
    <w:rsid w:val="00DE62B4"/>
    <w:rsid w:val="00DE7301"/>
    <w:rsid w:val="00DF1F56"/>
    <w:rsid w:val="00DF69CF"/>
    <w:rsid w:val="00DF6D85"/>
    <w:rsid w:val="00E003BE"/>
    <w:rsid w:val="00E013C7"/>
    <w:rsid w:val="00E017D6"/>
    <w:rsid w:val="00E0196D"/>
    <w:rsid w:val="00E03692"/>
    <w:rsid w:val="00E046A8"/>
    <w:rsid w:val="00E05652"/>
    <w:rsid w:val="00E06715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0725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66F"/>
    <w:rsid w:val="00E56B78"/>
    <w:rsid w:val="00E612F5"/>
    <w:rsid w:val="00E6388E"/>
    <w:rsid w:val="00E66A7F"/>
    <w:rsid w:val="00E66D0D"/>
    <w:rsid w:val="00E674F5"/>
    <w:rsid w:val="00E71697"/>
    <w:rsid w:val="00E71982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09E4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3698E"/>
    <w:rsid w:val="00F425EB"/>
    <w:rsid w:val="00F45886"/>
    <w:rsid w:val="00F47285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178C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6DC3"/>
    <w:rsid w:val="00FC727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8B50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4A0C-4A71-40EC-A89B-9AAFADB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9</TotalTime>
  <Pages>1</Pages>
  <Words>6907</Words>
  <Characters>393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ADMIN</cp:lastModifiedBy>
  <cp:revision>665</cp:revision>
  <cp:lastPrinted>2025-10-17T06:43:00Z</cp:lastPrinted>
  <dcterms:created xsi:type="dcterms:W3CDTF">2023-03-06T08:44:00Z</dcterms:created>
  <dcterms:modified xsi:type="dcterms:W3CDTF">2026-05-20T09:35:00Z</dcterms:modified>
</cp:coreProperties>
</file>